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545F" w14:textId="77777777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bookmarkStart w:id="1" w:name="_Hlk77857714"/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6D20E9">
        <w:rPr>
          <w:rFonts w:ascii="Arial" w:hAnsi="Arial" w:cs="Arial"/>
          <w:b/>
          <w:color w:val="000000"/>
          <w:sz w:val="24"/>
          <w:szCs w:val="24"/>
        </w:rPr>
        <w:t>ROOM</w:t>
      </w:r>
      <w:r w:rsidR="009B4DB7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</w:p>
    <w:p w14:paraId="0C7FB1F5" w14:textId="77777777" w:rsidR="00E639A5" w:rsidRDefault="009B4DB7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kes Place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, </w:t>
      </w:r>
      <w:r w:rsidR="00672DE3">
        <w:rPr>
          <w:rFonts w:ascii="Arial" w:hAnsi="Arial" w:cs="Arial"/>
          <w:b/>
          <w:color w:val="000000"/>
          <w:sz w:val="24"/>
        </w:rPr>
        <w:t>Canberra</w:t>
      </w:r>
      <w:r w:rsidR="0018297C">
        <w:rPr>
          <w:rFonts w:ascii="Arial" w:hAnsi="Arial" w:cs="Arial"/>
          <w:b/>
          <w:color w:val="000000"/>
          <w:sz w:val="24"/>
        </w:rPr>
        <w:br/>
      </w:r>
    </w:p>
    <w:p w14:paraId="19DAB7A2" w14:textId="77777777" w:rsidR="00AA7988" w:rsidRDefault="00AA798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</w:p>
    <w:bookmarkEnd w:id="1"/>
    <w:p w14:paraId="76C37B18" w14:textId="77777777"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4563F3B" w14:textId="77777777" w:rsidR="00944931" w:rsidRDefault="00D3712A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C22E50">
        <w:rPr>
          <w:rFonts w:ascii="Arial" w:hAnsi="Arial" w:cs="Arial"/>
          <w:b/>
          <w:color w:val="000000"/>
          <w:sz w:val="24"/>
        </w:rPr>
        <w:t xml:space="preserve">9 FEBRUARY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C22E50">
        <w:rPr>
          <w:rFonts w:ascii="Arial" w:hAnsi="Arial" w:cs="Arial"/>
          <w:b/>
          <w:color w:val="000000"/>
          <w:sz w:val="24"/>
        </w:rPr>
        <w:t>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3BC4897C" w14:textId="77777777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9466F4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C22E50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22E50">
        <w:rPr>
          <w:rFonts w:ascii="Arial" w:hAnsi="Arial" w:cs="Arial"/>
          <w:b/>
          <w:color w:val="000000"/>
          <w:sz w:val="24"/>
        </w:rPr>
        <w:t>AEDT</w:t>
      </w:r>
    </w:p>
    <w:p w14:paraId="7DDB25B9" w14:textId="77777777" w:rsidR="00EE43A6" w:rsidRDefault="00EE43A6" w:rsidP="00EF655C">
      <w:pPr>
        <w:spacing w:after="0"/>
        <w:rPr>
          <w:rFonts w:ascii="Arial" w:hAnsi="Arial" w:cs="Arial"/>
          <w:b/>
          <w:color w:val="000000"/>
          <w:sz w:val="24"/>
        </w:rPr>
      </w:pPr>
    </w:p>
    <w:p w14:paraId="5B431594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D3712A">
        <w:rPr>
          <w:rFonts w:ascii="Arial" w:hAnsi="Arial" w:cs="Arial"/>
          <w:b/>
          <w:color w:val="000000"/>
          <w:sz w:val="24"/>
        </w:rPr>
        <w:t>EDELMA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5191692C" w14:textId="77777777" w:rsidTr="00331C58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9FB3D8" w14:textId="77777777" w:rsidR="00817BD3" w:rsidRPr="00E25565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E255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04C34096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0E18068E" w14:textId="77777777" w:rsidTr="006E48BF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7C9D0B" w14:textId="77777777" w:rsidR="00D77652" w:rsidRPr="00922E91" w:rsidRDefault="00526501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18398" w14:textId="77777777" w:rsidR="00D77652" w:rsidRPr="00756CC5" w:rsidRDefault="0018297C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C22E50">
              <w:rPr>
                <w:rFonts w:ascii="Arial" w:hAnsi="Arial" w:cs="Arial"/>
                <w:color w:val="000000"/>
                <w:sz w:val="24"/>
              </w:rPr>
              <w:t xml:space="preserve">RAOUL AGAPIS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C421477" w14:textId="77777777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1E950A8A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029A9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B1B73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4A28E990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0D0425BE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C1FFB6" w14:textId="77777777" w:rsidR="00D77652" w:rsidRDefault="005265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2" w:name="_Hlk51931396"/>
            <w:r>
              <w:rPr>
                <w:rFonts w:ascii="Arial" w:hAnsi="Arial" w:cs="Arial"/>
                <w:bCs/>
                <w:color w:val="000000"/>
                <w:sz w:val="24"/>
              </w:rPr>
              <w:t>2.</w:t>
            </w:r>
          </w:p>
          <w:p w14:paraId="6B7BD011" w14:textId="77777777" w:rsidR="00D77652" w:rsidRPr="0046206D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A0C0C" w14:textId="77777777" w:rsidR="001B1B73" w:rsidRPr="0046206D" w:rsidRDefault="00C22E50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MAX PERRY GILLIES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38DCE32E" w14:textId="77777777" w:rsidR="00D77652" w:rsidRDefault="00D77652" w:rsidP="002E487D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2"/>
      <w:tr w:rsidR="001B1B73" w14:paraId="2BE3FEC5" w14:textId="77777777" w:rsidTr="00612DBB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8AF2E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D56AA6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86954B8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4B1A2EE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DC47CB9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5F18D23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EC05FF0" w14:textId="77777777" w:rsidR="00C01DD8" w:rsidRPr="00A81C21" w:rsidRDefault="00C22E50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53C94"/>
    <w:rsid w:val="00267CEE"/>
    <w:rsid w:val="00274233"/>
    <w:rsid w:val="0027559A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B6227"/>
    <w:rsid w:val="003C5802"/>
    <w:rsid w:val="003D4161"/>
    <w:rsid w:val="003F145E"/>
    <w:rsid w:val="004050B8"/>
    <w:rsid w:val="00442FDA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72DE3"/>
    <w:rsid w:val="00683BDF"/>
    <w:rsid w:val="006943C1"/>
    <w:rsid w:val="00697253"/>
    <w:rsid w:val="006C029C"/>
    <w:rsid w:val="006D20E9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466F4"/>
    <w:rsid w:val="009901E1"/>
    <w:rsid w:val="00991A31"/>
    <w:rsid w:val="00993DF9"/>
    <w:rsid w:val="00995A55"/>
    <w:rsid w:val="009A3BF0"/>
    <w:rsid w:val="009B4DB7"/>
    <w:rsid w:val="00A2641E"/>
    <w:rsid w:val="00A270E4"/>
    <w:rsid w:val="00A40E15"/>
    <w:rsid w:val="00A51EB3"/>
    <w:rsid w:val="00A81C21"/>
    <w:rsid w:val="00AA7988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25565"/>
    <w:rsid w:val="00E331B0"/>
    <w:rsid w:val="00E40720"/>
    <w:rsid w:val="00E639A5"/>
    <w:rsid w:val="00EA0D41"/>
    <w:rsid w:val="00EC1950"/>
    <w:rsid w:val="00EE43A6"/>
    <w:rsid w:val="00EF3AAE"/>
    <w:rsid w:val="00EF655C"/>
    <w:rsid w:val="00F0677E"/>
    <w:rsid w:val="00F25D4E"/>
    <w:rsid w:val="00F26C6C"/>
    <w:rsid w:val="00F411AF"/>
    <w:rsid w:val="00F736E6"/>
    <w:rsid w:val="00F75955"/>
    <w:rsid w:val="00F86776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D660"/>
  <w15:chartTrackingRefBased/>
  <w15:docId w15:val="{686DDF6F-A70E-4343-836B-83916F5B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6BF1-EE55-46C6-90A2-5975875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3</cp:revision>
  <cp:lastPrinted>2021-08-02T23:09:00Z</cp:lastPrinted>
  <dcterms:created xsi:type="dcterms:W3CDTF">2022-02-08T05:52:00Z</dcterms:created>
  <dcterms:modified xsi:type="dcterms:W3CDTF">2022-02-08T05:52:00Z</dcterms:modified>
</cp:coreProperties>
</file>